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6D" w:rsidRPr="00292E9C" w:rsidRDefault="00CC15E3" w:rsidP="00CC15E3">
      <w:pPr>
        <w:pStyle w:val="a4"/>
        <w:tabs>
          <w:tab w:val="center" w:pos="5102"/>
          <w:tab w:val="left" w:pos="8576"/>
        </w:tabs>
        <w:rPr>
          <w:sz w:val="40"/>
          <w:szCs w:val="40"/>
        </w:rPr>
      </w:pPr>
      <w:r>
        <w:tab/>
      </w:r>
      <w:r w:rsidR="00DD786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3894C3" wp14:editId="6AAFE54A">
            <wp:simplePos x="0" y="0"/>
            <wp:positionH relativeFrom="column">
              <wp:posOffset>2877352</wp:posOffset>
            </wp:positionH>
            <wp:positionV relativeFrom="paragraph">
              <wp:posOffset>-383207</wp:posOffset>
            </wp:positionV>
            <wp:extent cx="589547" cy="890337"/>
            <wp:effectExtent l="0" t="0" r="1270" b="508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292E9C">
        <w:rPr>
          <w:sz w:val="40"/>
          <w:szCs w:val="40"/>
        </w:rPr>
        <w:t>ПРОЕКТ</w:t>
      </w:r>
    </w:p>
    <w:p w:rsidR="00DD786D" w:rsidRPr="00201F22" w:rsidRDefault="00201F22" w:rsidP="00201F22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201F22">
        <w:rPr>
          <w:sz w:val="32"/>
          <w:szCs w:val="32"/>
        </w:rPr>
        <w:t xml:space="preserve">                      </w:t>
      </w:r>
      <w:r w:rsidR="00817A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86D" w:rsidRPr="00637FAD" w:rsidRDefault="00DD786D" w:rsidP="00DD786D">
      <w:pPr>
        <w:pStyle w:val="a4"/>
        <w:jc w:val="center"/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Муниципальное образова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сельское поселение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Нефтеюганский район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  <w:r w:rsidRPr="00DD786D">
        <w:rPr>
          <w:rFonts w:ascii="Times New Roman" w:hAnsi="Times New Roman" w:cs="Times New Roman"/>
          <w:bCs/>
        </w:rPr>
        <w:t>Ханты - Мансийский автономный округ - Югра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42"/>
        </w:rPr>
      </w:pPr>
      <w:r w:rsidRPr="00DD786D">
        <w:rPr>
          <w:rFonts w:ascii="Times New Roman" w:hAnsi="Times New Roman" w:cs="Times New Roman"/>
          <w:sz w:val="42"/>
        </w:rPr>
        <w:t>СОВЕТ ДЕПУТАТОВ</w:t>
      </w:r>
      <w:bookmarkStart w:id="0" w:name="_GoBack"/>
      <w:bookmarkEnd w:id="0"/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DD786D">
        <w:rPr>
          <w:rFonts w:ascii="Times New Roman" w:hAnsi="Times New Roman" w:cs="Times New Roman"/>
          <w:sz w:val="42"/>
        </w:rPr>
        <w:t>СЕЛЬСКОГО ПОСЕЛЕНИЯ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 w:rsidRPr="00DD786D">
        <w:rPr>
          <w:rFonts w:ascii="Times New Roman" w:hAnsi="Times New Roman" w:cs="Times New Roman"/>
          <w:b/>
          <w:bCs/>
          <w:sz w:val="42"/>
        </w:rPr>
        <w:t>РЕШЕ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CC15E3" w:rsidP="00817A3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       № 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DD786D">
        <w:rPr>
          <w:rFonts w:ascii="Times New Roman" w:hAnsi="Times New Roman" w:cs="Times New Roman"/>
          <w:sz w:val="20"/>
          <w:szCs w:val="20"/>
        </w:rPr>
        <w:t>с. Лемпино</w:t>
      </w:r>
    </w:p>
    <w:p w:rsidR="00400E2D" w:rsidRDefault="00400E2D" w:rsidP="00DD786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2A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400E2D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 от 14.12.2017 №272 «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</w:p>
    <w:p w:rsidR="00400E2D" w:rsidRPr="00E35291" w:rsidRDefault="00DD786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сельское поселение Лемпино </w:t>
      </w:r>
    </w:p>
    <w:p w:rsidR="00CC15E3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-2020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2652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E2D" w:rsidRPr="00E35291" w:rsidRDefault="00CC15E3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5.03.2018 №288) </w:t>
      </w: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292E9C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ского поселения Лемпино от 31.10.2016 № 188 «Об утверждении  Положения о бюджетном процессе сельского поселения Лемпино»,  Уставом сельского поселения Лемпино, Совет депутатов сельского поселения</w:t>
      </w:r>
    </w:p>
    <w:p w:rsidR="00292E9C" w:rsidRDefault="00292E9C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92E9C" w:rsidRDefault="00292E9C" w:rsidP="00292E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AD" w:rsidRPr="00292E9C" w:rsidRDefault="000700AD" w:rsidP="00292E9C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9C">
        <w:rPr>
          <w:rFonts w:ascii="Times New Roman" w:eastAsia="Calibri" w:hAnsi="Times New Roman" w:cs="Times New Roman"/>
          <w:sz w:val="24"/>
          <w:szCs w:val="24"/>
        </w:rPr>
        <w:t>Внести в решение  Совета депутатов сельского поселения от 14.12.2017 №272 «Об утверждении бюджета муниципального образования сельское поселение Лемпино на 2018 год и плановый период 2019-2020 годы»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(в ред. от 15.03.2018 №288) </w:t>
      </w:r>
      <w:r w:rsidRPr="00292E9C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CC15E3" w:rsidRDefault="00CC15E3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бзаце 2 пункта 1 цифры «22</w:t>
      </w:r>
      <w:r w:rsidRPr="00CC15E3">
        <w:rPr>
          <w:rFonts w:ascii="Times New Roman" w:eastAsia="Calibri" w:hAnsi="Times New Roman" w:cs="Times New Roman"/>
          <w:sz w:val="24"/>
          <w:szCs w:val="24"/>
        </w:rPr>
        <w:t>759,46500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28617,12737»</w:t>
      </w:r>
    </w:p>
    <w:p w:rsidR="00292E9C" w:rsidRDefault="000700AD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бзаце 3 пункта 1 цифры «</w:t>
      </w:r>
      <w:r w:rsidR="00CC15E3">
        <w:rPr>
          <w:rFonts w:ascii="Times New Roman" w:eastAsia="Calibri" w:hAnsi="Times New Roman" w:cs="Times New Roman"/>
          <w:sz w:val="24"/>
          <w:szCs w:val="24"/>
        </w:rPr>
        <w:t>24310,59751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CC15E3">
        <w:rPr>
          <w:rFonts w:ascii="Times New Roman" w:eastAsia="Calibri" w:hAnsi="Times New Roman" w:cs="Times New Roman"/>
          <w:sz w:val="24"/>
          <w:szCs w:val="24"/>
        </w:rPr>
        <w:t>30168,25988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C15E3" w:rsidRPr="00292E9C" w:rsidRDefault="00CC15E3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9C">
        <w:rPr>
          <w:rFonts w:ascii="Times New Roman" w:eastAsia="Calibri" w:hAnsi="Times New Roman" w:cs="Times New Roman"/>
          <w:sz w:val="24"/>
          <w:szCs w:val="24"/>
        </w:rPr>
        <w:t>приложение 1 «Прогнозируемый общий объем доходов бюджета                                                                                                                                                                                      муниципального образования сельское поселение Лемпино на 2018 год» изложить в следующей редакции согласно приложению 1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приложение 6 «Распределение бюджетных ассигнований 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» изложить в следующей</w:t>
      </w:r>
      <w:r w:rsidR="00CC15E3" w:rsidRPr="00CC15E3">
        <w:rPr>
          <w:rFonts w:ascii="Times New Roman" w:eastAsia="Calibri" w:hAnsi="Times New Roman" w:cs="Times New Roman"/>
          <w:sz w:val="24"/>
          <w:szCs w:val="24"/>
        </w:rPr>
        <w:t xml:space="preserve">  редакции согласно приложению 2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приложение 7 «Распределение бюджетных ассигнований по целевым статьям (муниципальным программам и непрограммным направлениям деятельности), группам (группам и   подгруппам)   видов   </w:t>
      </w:r>
      <w:proofErr w:type="gramStart"/>
      <w:r w:rsidRPr="00CC15E3">
        <w:rPr>
          <w:rFonts w:ascii="Times New Roman" w:eastAsia="Calibri" w:hAnsi="Times New Roman" w:cs="Times New Roman"/>
          <w:sz w:val="24"/>
          <w:szCs w:val="24"/>
        </w:rPr>
        <w:t>расходов   кл</w:t>
      </w:r>
      <w:r w:rsidR="00292E9C">
        <w:rPr>
          <w:rFonts w:ascii="Times New Roman" w:eastAsia="Calibri" w:hAnsi="Times New Roman" w:cs="Times New Roman"/>
          <w:sz w:val="24"/>
          <w:szCs w:val="24"/>
        </w:rPr>
        <w:t>ассификации   расходов</w:t>
      </w:r>
      <w:r w:rsidR="00292E9C">
        <w:rPr>
          <w:rFonts w:ascii="Times New Roman" w:eastAsia="Calibri" w:hAnsi="Times New Roman" w:cs="Times New Roman"/>
          <w:sz w:val="24"/>
          <w:szCs w:val="24"/>
        </w:rPr>
        <w:tab/>
        <w:t xml:space="preserve"> бюджета муниципального </w:t>
      </w:r>
      <w:r w:rsidRPr="00CC15E3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3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8 «Распр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 и подразделам  классификации  расходов бюджета муниципального образования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4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9 «Ведомственная структура расходов бюджета муниципального образования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5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C14D88" w:rsidRDefault="00C14D88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0 «</w:t>
      </w:r>
      <w:r w:rsidRPr="00C14D88">
        <w:rPr>
          <w:rFonts w:ascii="Times New Roman" w:eastAsia="Calibri" w:hAnsi="Times New Roman" w:cs="Times New Roman"/>
          <w:sz w:val="24"/>
          <w:szCs w:val="24"/>
        </w:rPr>
        <w:t>Распределение межбюджет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трансфертов бюджета сельского </w:t>
      </w:r>
      <w:r w:rsidRPr="00C14D88">
        <w:rPr>
          <w:rFonts w:ascii="Times New Roman" w:eastAsia="Calibri" w:hAnsi="Times New Roman" w:cs="Times New Roman"/>
          <w:sz w:val="24"/>
          <w:szCs w:val="24"/>
        </w:rPr>
        <w:t>поселения  Лемпино из бюджета Нефтеюганского района на 2018 год</w:t>
      </w:r>
      <w:r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 согласно приложению 6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11 «Межбюджетные трансферты бюджету Нефтеюганского района из бюджета сельского поселения Лемпино на осуществление части передаваемых полномочий на 2018 год» изложить в следующе</w:t>
      </w:r>
      <w:r w:rsidR="00CC15E3" w:rsidRPr="00CC15E3">
        <w:rPr>
          <w:rFonts w:ascii="Times New Roman" w:eastAsia="Calibri" w:hAnsi="Times New Roman" w:cs="Times New Roman"/>
          <w:sz w:val="24"/>
          <w:szCs w:val="24"/>
        </w:rPr>
        <w:t xml:space="preserve">й редакции </w:t>
      </w:r>
      <w:r w:rsidR="00C14D88">
        <w:rPr>
          <w:rFonts w:ascii="Times New Roman" w:eastAsia="Calibri" w:hAnsi="Times New Roman" w:cs="Times New Roman"/>
          <w:sz w:val="24"/>
          <w:szCs w:val="24"/>
        </w:rPr>
        <w:t>согласно приложению 7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Pr="00CC15E3" w:rsidRDefault="000700AD" w:rsidP="00292E9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13 «Объем бюджетных ассигнований на реализацию муниципальных программ муниципального образования сельского поселения Лемпино на 2018 - 2020 годы» изложить в следующе</w:t>
      </w:r>
      <w:r w:rsidR="00C14D88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8</w:t>
      </w:r>
      <w:r w:rsid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CC15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E9C" w:rsidRDefault="00292E9C" w:rsidP="0029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700AD">
        <w:rPr>
          <w:rFonts w:ascii="Times New Roman" w:eastAsia="Calibri" w:hAnsi="Times New Roman" w:cs="Times New Roman"/>
          <w:sz w:val="24"/>
          <w:szCs w:val="24"/>
        </w:rPr>
        <w:t>Настоящее решение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0700AD" w:rsidRDefault="00292E9C" w:rsidP="0029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700A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(обнародования). 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Н.Н. Фоменкина</w:t>
      </w: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817A32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4453" w:rsidRDefault="00424453"/>
    <w:sectPr w:rsidR="00424453" w:rsidSect="00DD78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2B0F"/>
    <w:multiLevelType w:val="hybridMultilevel"/>
    <w:tmpl w:val="96A25054"/>
    <w:lvl w:ilvl="0" w:tplc="6C4069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FC77B79"/>
    <w:multiLevelType w:val="hybridMultilevel"/>
    <w:tmpl w:val="4F4C819E"/>
    <w:lvl w:ilvl="0" w:tplc="2CF410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700AD"/>
    <w:rsid w:val="000A613A"/>
    <w:rsid w:val="000A7756"/>
    <w:rsid w:val="000D327B"/>
    <w:rsid w:val="001E05B0"/>
    <w:rsid w:val="00201F22"/>
    <w:rsid w:val="00227366"/>
    <w:rsid w:val="00257F83"/>
    <w:rsid w:val="00292E9C"/>
    <w:rsid w:val="002A5AEE"/>
    <w:rsid w:val="002B0FB6"/>
    <w:rsid w:val="00366010"/>
    <w:rsid w:val="003719D6"/>
    <w:rsid w:val="003A46DF"/>
    <w:rsid w:val="003C1136"/>
    <w:rsid w:val="003D23EF"/>
    <w:rsid w:val="003F2155"/>
    <w:rsid w:val="00400E2D"/>
    <w:rsid w:val="00424453"/>
    <w:rsid w:val="0042652A"/>
    <w:rsid w:val="004476F3"/>
    <w:rsid w:val="004D4302"/>
    <w:rsid w:val="00547D74"/>
    <w:rsid w:val="006C336C"/>
    <w:rsid w:val="007B5B3B"/>
    <w:rsid w:val="007D449F"/>
    <w:rsid w:val="00817A32"/>
    <w:rsid w:val="00820422"/>
    <w:rsid w:val="00883579"/>
    <w:rsid w:val="008918ED"/>
    <w:rsid w:val="008D79C3"/>
    <w:rsid w:val="008E2D6A"/>
    <w:rsid w:val="008F5798"/>
    <w:rsid w:val="009160FB"/>
    <w:rsid w:val="009412D1"/>
    <w:rsid w:val="009D1600"/>
    <w:rsid w:val="009F1E50"/>
    <w:rsid w:val="00A57A32"/>
    <w:rsid w:val="00A94723"/>
    <w:rsid w:val="00B40F4A"/>
    <w:rsid w:val="00B8178E"/>
    <w:rsid w:val="00B93B72"/>
    <w:rsid w:val="00BB3EA2"/>
    <w:rsid w:val="00C14D88"/>
    <w:rsid w:val="00C56763"/>
    <w:rsid w:val="00CC15E3"/>
    <w:rsid w:val="00CE5404"/>
    <w:rsid w:val="00D3695E"/>
    <w:rsid w:val="00D416D3"/>
    <w:rsid w:val="00DB2ABF"/>
    <w:rsid w:val="00DD786D"/>
    <w:rsid w:val="00E35291"/>
    <w:rsid w:val="00E43CAA"/>
    <w:rsid w:val="00E70558"/>
    <w:rsid w:val="00F00E0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7AD1-2123-47E4-87F4-FABE27A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18-06-30T05:33:00Z</cp:lastPrinted>
  <dcterms:created xsi:type="dcterms:W3CDTF">2016-11-08T09:50:00Z</dcterms:created>
  <dcterms:modified xsi:type="dcterms:W3CDTF">2018-06-30T05:33:00Z</dcterms:modified>
</cp:coreProperties>
</file>